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6"/>
        <w:gridCol w:w="7020"/>
      </w:tblGrid>
      <w:tr w:rsidR="00FF02B8" w:rsidRPr="000865D2" w:rsidTr="00E45FB1">
        <w:trPr>
          <w:cantSplit/>
        </w:trPr>
        <w:tc>
          <w:tcPr>
            <w:tcW w:w="2030" w:type="dxa"/>
          </w:tcPr>
          <w:p w:rsidR="00FF02B8" w:rsidRPr="000865D2" w:rsidRDefault="003870EF" w:rsidP="000316C1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6986" w:type="dxa"/>
          </w:tcPr>
          <w:p w:rsidR="00A24C72" w:rsidRPr="00C4388D" w:rsidRDefault="00A24C72" w:rsidP="000316C1">
            <w:pPr>
              <w:spacing w:after="0" w:line="240" w:lineRule="auto"/>
              <w:rPr>
                <w:u w:val="single"/>
              </w:rPr>
            </w:pPr>
            <w:r w:rsidRPr="00C4388D">
              <w:rPr>
                <w:u w:val="single"/>
              </w:rPr>
              <w:t xml:space="preserve">Were the Vikings vicious or victorious? </w:t>
            </w:r>
          </w:p>
          <w:p w:rsidR="00FF02B8" w:rsidRPr="000865D2" w:rsidRDefault="00A24C72" w:rsidP="00031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t>Here are some ideas for you to complete at home whilst you are self-isolating this week.</w:t>
            </w:r>
          </w:p>
        </w:tc>
      </w:tr>
      <w:tr w:rsidR="00D2398A" w:rsidRPr="000865D2" w:rsidTr="00D2398A">
        <w:trPr>
          <w:trHeight w:val="2316"/>
        </w:trPr>
        <w:tc>
          <w:tcPr>
            <w:tcW w:w="2030" w:type="dxa"/>
          </w:tcPr>
          <w:p w:rsidR="00D2398A" w:rsidRPr="006E5C28" w:rsidRDefault="00D2398A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teracy and Communication</w:t>
            </w:r>
          </w:p>
        </w:tc>
        <w:tc>
          <w:tcPr>
            <w:tcW w:w="6986" w:type="dxa"/>
          </w:tcPr>
          <w:p w:rsidR="00D2398A" w:rsidRPr="00D2398A" w:rsidRDefault="00D2398A" w:rsidP="00740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FB1">
              <w:rPr>
                <w:rFonts w:ascii="Arial" w:hAnsi="Arial" w:cs="Arial"/>
                <w:sz w:val="20"/>
                <w:szCs w:val="20"/>
                <w:u w:val="single"/>
              </w:rPr>
              <w:t>Writing</w:t>
            </w:r>
          </w:p>
          <w:p w:rsidR="00D2398A" w:rsidRDefault="00EF371E" w:rsidP="00740E07">
            <w:pPr>
              <w:spacing w:after="0" w:line="240" w:lineRule="auto"/>
            </w:pPr>
            <w:r>
              <w:t xml:space="preserve">Re-watch the following clip: </w:t>
            </w:r>
            <w:hyperlink r:id="rId7" w:history="1">
              <w:r>
                <w:rPr>
                  <w:rStyle w:val="Hyperlink"/>
                </w:rPr>
                <w:t>https://www.bbc.co.uk/bitesize/clips/zrpnvcw</w:t>
              </w:r>
            </w:hyperlink>
            <w:r>
              <w:t xml:space="preserve"> about the Viking raid on Lindisfarne. Can you write a newspaper report to describe the events? Remind yourself about the features of a newspaper: </w:t>
            </w:r>
            <w:hyperlink r:id="rId8" w:history="1">
              <w:r>
                <w:rPr>
                  <w:rStyle w:val="Hyperlink"/>
                </w:rPr>
                <w:t>https://www.bbc.co.uk/bitesize/topics/z2yycdm/articles/z2gk9qt</w:t>
              </w:r>
            </w:hyperlink>
          </w:p>
          <w:p w:rsidR="00A41716" w:rsidRDefault="00A41716" w:rsidP="00740E07">
            <w:pPr>
              <w:spacing w:after="0" w:line="240" w:lineRule="auto"/>
            </w:pPr>
          </w:p>
          <w:p w:rsidR="00A41716" w:rsidRDefault="00A41716" w:rsidP="00740E07">
            <w:pPr>
              <w:spacing w:after="0" w:line="240" w:lineRule="auto"/>
            </w:pPr>
            <w:r>
              <w:t xml:space="preserve">Watch clip: </w:t>
            </w:r>
            <w:hyperlink r:id="rId9" w:history="1">
              <w:r>
                <w:rPr>
                  <w:rStyle w:val="Hyperlink"/>
                </w:rPr>
                <w:t>https://www.literacyshed.com/vikingvillage.html</w:t>
              </w:r>
            </w:hyperlink>
          </w:p>
          <w:p w:rsidR="00BB3662" w:rsidRPr="00BB3662" w:rsidRDefault="00A41716" w:rsidP="00740E07">
            <w:pPr>
              <w:spacing w:after="0" w:line="240" w:lineRule="auto"/>
            </w:pPr>
            <w:r>
              <w:t>Write a story opening to go along</w:t>
            </w:r>
            <w:r w:rsidR="00BB3662">
              <w:t>side</w:t>
            </w:r>
            <w:r>
              <w:t xml:space="preserve"> the clip. Make sure that you describe the characters, setting and atmosphere</w:t>
            </w:r>
            <w:r w:rsidR="00BB3662">
              <w:t xml:space="preserve">. What type of story do you want to create- sad, funny, suspense? Make sure that your reader can feel the atmosphere through your descriptive writing. </w:t>
            </w:r>
          </w:p>
          <w:p w:rsidR="00D2398A" w:rsidRPr="00E45FB1" w:rsidRDefault="00D2398A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398A" w:rsidRPr="00E45FB1" w:rsidRDefault="00D2398A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5FB1">
              <w:rPr>
                <w:rFonts w:ascii="Arial" w:hAnsi="Arial" w:cs="Arial"/>
                <w:sz w:val="20"/>
                <w:szCs w:val="20"/>
                <w:u w:val="single"/>
              </w:rPr>
              <w:t>Grammar, spelling and punctuation</w:t>
            </w:r>
          </w:p>
          <w:p w:rsidR="00D2398A" w:rsidRPr="00E45FB1" w:rsidRDefault="005E224B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D2398A" w:rsidRPr="00E45FB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pellingframe.co.uk/-</w:t>
              </w:r>
            </w:hyperlink>
            <w:r w:rsidR="00D2398A" w:rsidRPr="00E45FB1">
              <w:rPr>
                <w:rFonts w:ascii="Arial" w:hAnsi="Arial" w:cs="Arial"/>
                <w:sz w:val="20"/>
                <w:szCs w:val="20"/>
              </w:rPr>
              <w:t xml:space="preserve"> Y5 and 6 activities</w:t>
            </w:r>
          </w:p>
          <w:p w:rsidR="00D2398A" w:rsidRDefault="005E224B" w:rsidP="006E5C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D2398A" w:rsidRPr="00E45FB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opmarks.co.uk/english-games/7-11-years/spelling-and-grammar</w:t>
              </w:r>
            </w:hyperlink>
          </w:p>
          <w:p w:rsidR="00D2398A" w:rsidRPr="00E45FB1" w:rsidRDefault="005E224B" w:rsidP="006E5C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2" w:history="1">
              <w:r w:rsidR="00D2398A">
                <w:rPr>
                  <w:rStyle w:val="Hyperlink"/>
                </w:rPr>
                <w:t>https://www.bbc.co.uk/bitesize/topics/zhrrd2p</w:t>
              </w:r>
            </w:hyperlink>
          </w:p>
        </w:tc>
        <w:bookmarkStart w:id="0" w:name="_GoBack"/>
        <w:bookmarkEnd w:id="0"/>
      </w:tr>
      <w:tr w:rsidR="00E45FB1" w:rsidRPr="000865D2" w:rsidTr="00E45FB1">
        <w:tc>
          <w:tcPr>
            <w:tcW w:w="2030" w:type="dxa"/>
          </w:tcPr>
          <w:p w:rsidR="00E45FB1" w:rsidRDefault="00E45FB1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ths and Problem Solving</w:t>
            </w:r>
          </w:p>
          <w:p w:rsidR="00E45FB1" w:rsidRPr="000865D2" w:rsidRDefault="00E45FB1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86" w:type="dxa"/>
          </w:tcPr>
          <w:p w:rsidR="00E45FB1" w:rsidRPr="00E45FB1" w:rsidRDefault="005E224B" w:rsidP="00031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E45FB1" w:rsidRPr="00E45FB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mathsbot.com/</w:t>
              </w:r>
            </w:hyperlink>
            <w:r w:rsidR="00E45FB1" w:rsidRPr="00E45FB1">
              <w:rPr>
                <w:rFonts w:ascii="Arial" w:hAnsi="Arial" w:cs="Arial"/>
                <w:sz w:val="20"/>
                <w:szCs w:val="20"/>
              </w:rPr>
              <w:t xml:space="preserve"> Focus on ‘question generators’ and ‘starters and drills’ </w:t>
            </w:r>
          </w:p>
          <w:p w:rsidR="00EF371E" w:rsidRDefault="00EF371E" w:rsidP="00E45F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maths.co.uk </w:t>
            </w:r>
            <w:r w:rsidR="00A41716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716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>
              <w:rPr>
                <w:rFonts w:ascii="Arial" w:hAnsi="Arial" w:cs="Arial"/>
                <w:sz w:val="20"/>
                <w:szCs w:val="20"/>
              </w:rPr>
              <w:t xml:space="preserve">tasks set </w:t>
            </w:r>
          </w:p>
          <w:p w:rsidR="00A41716" w:rsidRDefault="00A41716" w:rsidP="00E45FB1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Revise algebra: </w:t>
            </w:r>
            <w:hyperlink r:id="rId14" w:history="1">
              <w:r>
                <w:rPr>
                  <w:rStyle w:val="Hyperlink"/>
                </w:rPr>
                <w:t>https://www.bbc.co.uk/bitesize/topics/zghp34j</w:t>
              </w:r>
            </w:hyperlink>
          </w:p>
          <w:p w:rsidR="00BB3662" w:rsidRDefault="00BB3662" w:rsidP="00E45FB1">
            <w:pPr>
              <w:spacing w:after="0" w:line="240" w:lineRule="auto"/>
            </w:pPr>
            <w:r>
              <w:t xml:space="preserve">Work on your reasoning and problem solving skills: </w:t>
            </w:r>
            <w:hyperlink r:id="rId15" w:history="1">
              <w:r>
                <w:rPr>
                  <w:rStyle w:val="Hyperlink"/>
                </w:rPr>
                <w:t>https://primarysite-prod-sorted.s3.amazonaws.com/springcroft-primary-school/UploadedDocument/915522a464444cfa96a70bc9bdaee45d/ultimate-ks2-maths-sats-organiser-y6-daily-mini-videos-puzzles-for-y5.pdf</w:t>
              </w:r>
            </w:hyperlink>
          </w:p>
          <w:p w:rsidR="00A41716" w:rsidRPr="00E45FB1" w:rsidRDefault="00A41716" w:rsidP="00E45F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FB1" w:rsidRPr="000865D2" w:rsidTr="00AF6451">
        <w:tc>
          <w:tcPr>
            <w:tcW w:w="2030" w:type="dxa"/>
          </w:tcPr>
          <w:p w:rsidR="00E45FB1" w:rsidRDefault="00E45FB1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ience and the outside environment</w:t>
            </w:r>
          </w:p>
          <w:p w:rsidR="00E45FB1" w:rsidRPr="000865D2" w:rsidRDefault="00E45FB1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86" w:type="dxa"/>
          </w:tcPr>
          <w:p w:rsidR="00BB3662" w:rsidRDefault="00BB3662" w:rsidP="00E45FB1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Revise adaptation: </w:t>
            </w:r>
            <w:hyperlink r:id="rId16" w:history="1">
              <w:r>
                <w:rPr>
                  <w:rStyle w:val="Hyperlink"/>
                </w:rPr>
                <w:t>https://www.bbc.co.uk/bitesize/topics/zvhhvcw/articles/zxg7y4j</w:t>
              </w:r>
            </w:hyperlink>
          </w:p>
          <w:p w:rsidR="00E45FB1" w:rsidRPr="000865D2" w:rsidRDefault="00BB3662" w:rsidP="00E45F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>
              <w:t xml:space="preserve">Research animals that have adapted to their environments. Can you create an information text? Choose at least 2 different animals and try to find out as much information as you can about them. Can you add images and captions to your information? </w:t>
            </w:r>
            <w:r w:rsidR="00E45FB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BF33DB" w:rsidRPr="000865D2" w:rsidTr="00B352DB">
        <w:tc>
          <w:tcPr>
            <w:tcW w:w="2030" w:type="dxa"/>
          </w:tcPr>
          <w:p w:rsidR="00BF33DB" w:rsidRDefault="00BF33D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umanities and Citizenship</w:t>
            </w:r>
          </w:p>
          <w:p w:rsidR="00BF33DB" w:rsidRDefault="00BF33D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F33DB" w:rsidRPr="000865D2" w:rsidRDefault="00BF33D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86" w:type="dxa"/>
          </w:tcPr>
          <w:p w:rsidR="00BF33DB" w:rsidRDefault="00BF33DB" w:rsidP="007033AF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Research </w:t>
            </w:r>
            <w:r w:rsidR="007033AF">
              <w:rPr>
                <w:rFonts w:ascii="Arial" w:eastAsia="Times New Roman" w:hAnsi="Arial" w:cs="Arial"/>
                <w:sz w:val="20"/>
                <w:szCs w:val="24"/>
              </w:rPr>
              <w:t xml:space="preserve">British history: </w:t>
            </w:r>
            <w:hyperlink r:id="rId17" w:history="1">
              <w:r w:rsidR="007033AF">
                <w:rPr>
                  <w:rStyle w:val="Hyperlink"/>
                </w:rPr>
                <w:t>https://www.bbc.co.uk/bitesize/topics/zcwmtfr</w:t>
              </w:r>
            </w:hyperlink>
          </w:p>
          <w:p w:rsidR="007033AF" w:rsidRPr="000865D2" w:rsidRDefault="007033AF" w:rsidP="007033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t xml:space="preserve">Can you create a timeline putting significant events in order from Prehistoric Britain to the present </w:t>
            </w:r>
            <w:r w:rsidR="00FF66B2">
              <w:t>day?</w:t>
            </w:r>
            <w:r>
              <w:t xml:space="preserve"> </w:t>
            </w:r>
          </w:p>
        </w:tc>
      </w:tr>
      <w:tr w:rsidR="00BF33DB" w:rsidRPr="000865D2" w:rsidTr="00BF33DB">
        <w:trPr>
          <w:trHeight w:val="1325"/>
        </w:trPr>
        <w:tc>
          <w:tcPr>
            <w:tcW w:w="2030" w:type="dxa"/>
          </w:tcPr>
          <w:p w:rsidR="00BF33DB" w:rsidRPr="000865D2" w:rsidRDefault="00BF33D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ative Arts</w:t>
            </w:r>
          </w:p>
        </w:tc>
        <w:tc>
          <w:tcPr>
            <w:tcW w:w="6986" w:type="dxa"/>
          </w:tcPr>
          <w:p w:rsidR="002A7EB7" w:rsidRDefault="002A7EB7" w:rsidP="00031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Design your own Viking shield- these were used by Vikings to defend themselves against attacks. Typical shields were 80-90 cm across with an iron boss at the centre to protect the hand. </w:t>
            </w:r>
          </w:p>
          <w:p w:rsidR="002A7EB7" w:rsidRDefault="002A7EB7" w:rsidP="00031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You can even have a go at making your shield using materials you may find around your house. Look at this example to give you some ideas:</w:t>
            </w:r>
          </w:p>
          <w:p w:rsidR="00BF33DB" w:rsidRPr="000865D2" w:rsidRDefault="002A7EB7" w:rsidP="00031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hyperlink r:id="rId18" w:history="1">
              <w:r>
                <w:rPr>
                  <w:rStyle w:val="Hyperlink"/>
                </w:rPr>
                <w:t>https://www.hobbycraft.co.uk/ideas/kids/how-to-make-a-viking-shield</w:t>
              </w:r>
            </w:hyperlink>
            <w:r w:rsidR="00BF33DB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BF33DB" w:rsidRPr="000865D2" w:rsidTr="000F3770">
        <w:trPr>
          <w:trHeight w:val="1775"/>
        </w:trPr>
        <w:tc>
          <w:tcPr>
            <w:tcW w:w="2030" w:type="dxa"/>
          </w:tcPr>
          <w:p w:rsidR="00BF33DB" w:rsidRPr="000865D2" w:rsidRDefault="00BF33DB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Physical Education</w:t>
            </w:r>
          </w:p>
        </w:tc>
        <w:tc>
          <w:tcPr>
            <w:tcW w:w="6986" w:type="dxa"/>
          </w:tcPr>
          <w:p w:rsidR="00BF33DB" w:rsidRDefault="00D2398A" w:rsidP="000316C1">
            <w:pPr>
              <w:spacing w:after="0" w:line="240" w:lineRule="auto"/>
            </w:pPr>
            <w:r>
              <w:t xml:space="preserve">It’s important to stay active whilst you’re off school. Use these links to help you exercise and stay active at home. </w:t>
            </w:r>
            <w:hyperlink r:id="rId19" w:history="1">
              <w:r w:rsidR="00BF33DB">
                <w:rPr>
                  <w:rStyle w:val="Hyperlink"/>
                </w:rPr>
                <w:t>https://www.nhs.uk/change4life/activities</w:t>
              </w:r>
            </w:hyperlink>
          </w:p>
          <w:p w:rsidR="00D2398A" w:rsidRDefault="005E224B" w:rsidP="000316C1">
            <w:pPr>
              <w:spacing w:after="0" w:line="240" w:lineRule="auto"/>
            </w:pPr>
            <w:hyperlink r:id="rId20" w:history="1">
              <w:r w:rsidR="00D2398A">
                <w:rPr>
                  <w:rStyle w:val="Hyperlink"/>
                </w:rPr>
                <w:t>https://www.bbc.co.uk/teach/supermovers</w:t>
              </w:r>
            </w:hyperlink>
          </w:p>
          <w:p w:rsidR="00D2398A" w:rsidRDefault="001A415F" w:rsidP="000316C1">
            <w:pPr>
              <w:spacing w:after="0" w:line="240" w:lineRule="auto"/>
            </w:pPr>
            <w:r>
              <w:t>Yoga for children</w:t>
            </w:r>
          </w:p>
          <w:p w:rsidR="00BF33DB" w:rsidRDefault="00BF33DB" w:rsidP="000316C1">
            <w:pPr>
              <w:spacing w:after="0" w:line="240" w:lineRule="auto"/>
              <w:rPr>
                <w:rStyle w:val="Hyperlink"/>
              </w:rPr>
            </w:pPr>
            <w:r>
              <w:t xml:space="preserve">: </w:t>
            </w:r>
            <w:hyperlink r:id="rId21" w:history="1">
              <w:r>
                <w:rPr>
                  <w:rStyle w:val="Hyperlink"/>
                </w:rPr>
                <w:t>https://www.youtube.com/watch?v=X655B4ISakg</w:t>
              </w:r>
            </w:hyperlink>
          </w:p>
          <w:p w:rsidR="002A7EB7" w:rsidRPr="002A7EB7" w:rsidRDefault="002A7EB7" w:rsidP="00031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A7EB7">
              <w:rPr>
                <w:rStyle w:val="Hyperlink"/>
                <w:color w:val="auto"/>
                <w:u w:val="none"/>
              </w:rPr>
              <w:t>The life coach Joe Wicks</w:t>
            </w:r>
            <w:r>
              <w:rPr>
                <w:rStyle w:val="Hyperlink"/>
                <w:color w:val="auto"/>
                <w:u w:val="none"/>
              </w:rPr>
              <w:t xml:space="preserve"> is doing a daily PE lesson each morning at 9AM on his </w:t>
            </w:r>
            <w:r w:rsidR="00FF66B2">
              <w:rPr>
                <w:rStyle w:val="Hyperlink"/>
                <w:color w:val="auto"/>
                <w:u w:val="none"/>
              </w:rPr>
              <w:t>YouTube</w:t>
            </w:r>
            <w:r>
              <w:rPr>
                <w:rStyle w:val="Hyperlink"/>
                <w:color w:val="auto"/>
                <w:u w:val="none"/>
              </w:rPr>
              <w:t xml:space="preserve"> channel. </w:t>
            </w:r>
          </w:p>
        </w:tc>
      </w:tr>
      <w:tr w:rsidR="00D2398A" w:rsidRPr="000865D2" w:rsidTr="00FF0034">
        <w:trPr>
          <w:trHeight w:val="1775"/>
        </w:trPr>
        <w:tc>
          <w:tcPr>
            <w:tcW w:w="2030" w:type="dxa"/>
          </w:tcPr>
          <w:p w:rsidR="00D2398A" w:rsidRDefault="00D2398A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6986" w:type="dxa"/>
          </w:tcPr>
          <w:p w:rsidR="00D2398A" w:rsidRPr="00E45FB1" w:rsidRDefault="00D2398A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FB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Reading</w:t>
            </w:r>
            <w:r w:rsidRPr="00E45FB1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:rsidR="00D2398A" w:rsidRPr="00E45FB1" w:rsidRDefault="00D2398A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FB1">
              <w:rPr>
                <w:rFonts w:ascii="Arial" w:eastAsia="Times New Roman" w:hAnsi="Arial" w:cs="Arial"/>
                <w:sz w:val="20"/>
                <w:szCs w:val="20"/>
              </w:rPr>
              <w:t>Download the links attached. Read the extract ‘</w:t>
            </w:r>
            <w:r w:rsidR="00FF66B2">
              <w:rPr>
                <w:rFonts w:ascii="Arial" w:eastAsia="Times New Roman" w:hAnsi="Arial" w:cs="Arial"/>
                <w:sz w:val="20"/>
                <w:szCs w:val="20"/>
              </w:rPr>
              <w:t>The White tower’</w:t>
            </w:r>
            <w:r w:rsidRPr="00E45FB1">
              <w:rPr>
                <w:rFonts w:ascii="Arial" w:eastAsia="Times New Roman" w:hAnsi="Arial" w:cs="Arial"/>
                <w:sz w:val="20"/>
                <w:szCs w:val="20"/>
              </w:rPr>
              <w:t xml:space="preserve"> and answer the questions provided. </w:t>
            </w:r>
          </w:p>
          <w:p w:rsidR="00D2398A" w:rsidRPr="00E45FB1" w:rsidRDefault="00D2398A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398A" w:rsidRPr="00E45FB1" w:rsidRDefault="005E224B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22" w:history="1">
              <w:r w:rsidR="00D2398A" w:rsidRPr="00E45FB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readtheory.org/auth/login</w:t>
              </w:r>
            </w:hyperlink>
            <w:r w:rsidR="00D2398A" w:rsidRPr="00E4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98A" w:rsidRPr="00E45FB1">
              <w:rPr>
                <w:rFonts w:ascii="Arial" w:eastAsia="Times New Roman" w:hAnsi="Arial" w:cs="Arial"/>
                <w:sz w:val="20"/>
                <w:szCs w:val="20"/>
              </w:rPr>
              <w:t xml:space="preserve">- complete some of the </w:t>
            </w:r>
            <w:r w:rsidR="00FF66B2">
              <w:rPr>
                <w:rFonts w:ascii="Arial" w:eastAsia="Times New Roman" w:hAnsi="Arial" w:cs="Arial"/>
                <w:sz w:val="20"/>
                <w:szCs w:val="20"/>
              </w:rPr>
              <w:t>quizzes</w:t>
            </w:r>
            <w:r w:rsidR="00D2398A" w:rsidRPr="00E45FB1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:rsidR="00D2398A" w:rsidRPr="00E45FB1" w:rsidRDefault="00D2398A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398A" w:rsidRDefault="00D2398A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FB1">
              <w:rPr>
                <w:rFonts w:ascii="Arial" w:eastAsia="Times New Roman" w:hAnsi="Arial" w:cs="Arial"/>
                <w:sz w:val="20"/>
                <w:szCs w:val="20"/>
              </w:rPr>
              <w:t>Use your Bug Club password and read some of the texts.</w:t>
            </w:r>
          </w:p>
          <w:p w:rsidR="00FF66B2" w:rsidRDefault="00FF66B2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F66B2" w:rsidRDefault="00FF66B2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ad any book, graphic novel, magazine that you find interesting- keep a log of what you read in your reading record. </w:t>
            </w:r>
          </w:p>
          <w:p w:rsidR="00D2398A" w:rsidRPr="000865D2" w:rsidRDefault="00D2398A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2398A" w:rsidRPr="000865D2" w:rsidTr="00D2398A">
        <w:trPr>
          <w:trHeight w:val="1142"/>
        </w:trPr>
        <w:tc>
          <w:tcPr>
            <w:tcW w:w="2030" w:type="dxa"/>
          </w:tcPr>
          <w:p w:rsidR="00D2398A" w:rsidRDefault="00D2398A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imes tables </w:t>
            </w:r>
          </w:p>
        </w:tc>
        <w:tc>
          <w:tcPr>
            <w:tcW w:w="6986" w:type="dxa"/>
          </w:tcPr>
          <w:p w:rsidR="00D2398A" w:rsidRDefault="00D2398A" w:rsidP="00D2398A">
            <w:pPr>
              <w:spacing w:after="0" w:line="240" w:lineRule="auto"/>
            </w:pPr>
            <w:r>
              <w:t xml:space="preserve">Do not forget to continue to practise your timetables. Spend 10 minutes a day at least on TT Rockstars. https://ttrockstars.com/ </w:t>
            </w:r>
          </w:p>
          <w:p w:rsidR="00D2398A" w:rsidRDefault="00D2398A" w:rsidP="00D2398A">
            <w:pPr>
              <w:spacing w:after="0" w:line="240" w:lineRule="auto"/>
            </w:pPr>
          </w:p>
          <w:p w:rsidR="00D2398A" w:rsidRDefault="00D2398A" w:rsidP="00D2398A">
            <w:pPr>
              <w:spacing w:after="0" w:line="240" w:lineRule="auto"/>
            </w:pPr>
            <w:r>
              <w:t>Keep up with your arithmetic practise using the following link</w:t>
            </w:r>
          </w:p>
          <w:p w:rsidR="00D2398A" w:rsidRDefault="005E224B" w:rsidP="00D2398A">
            <w:pPr>
              <w:spacing w:after="0" w:line="240" w:lineRule="auto"/>
              <w:rPr>
                <w:rStyle w:val="Hyperlink"/>
              </w:rPr>
            </w:pPr>
            <w:hyperlink r:id="rId23" w:history="1">
              <w:r w:rsidR="00D2398A">
                <w:rPr>
                  <w:rStyle w:val="Hyperlink"/>
                </w:rPr>
                <w:t>https://mathsframe.co.uk/en/resources/resource/486/Y6-Arithmetic-Practice</w:t>
              </w:r>
            </w:hyperlink>
          </w:p>
          <w:p w:rsidR="00FF66B2" w:rsidRPr="00FF66B2" w:rsidRDefault="00FF66B2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F66B2">
              <w:rPr>
                <w:rStyle w:val="Hyperlink"/>
                <w:color w:val="auto"/>
                <w:u w:val="none"/>
              </w:rPr>
              <w:t xml:space="preserve">Practise other arithmetic skills on </w:t>
            </w:r>
            <w:hyperlink r:id="rId24" w:history="1">
              <w:r>
                <w:rPr>
                  <w:rStyle w:val="Hyperlink"/>
                </w:rPr>
                <w:t>https://www.topmarks.co.uk/maths-games/daily10</w:t>
              </w:r>
            </w:hyperlink>
          </w:p>
        </w:tc>
      </w:tr>
    </w:tbl>
    <w:p w:rsidR="00221CE5" w:rsidRDefault="00221CE5"/>
    <w:sectPr w:rsidR="00221CE5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B" w:rsidRDefault="005E224B" w:rsidP="00FF02B8">
      <w:pPr>
        <w:spacing w:after="0" w:line="240" w:lineRule="auto"/>
      </w:pPr>
      <w:r>
        <w:separator/>
      </w:r>
    </w:p>
  </w:endnote>
  <w:endnote w:type="continuationSeparator" w:id="0">
    <w:p w:rsidR="005E224B" w:rsidRDefault="005E224B" w:rsidP="00FF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B" w:rsidRDefault="005E224B" w:rsidP="00FF02B8">
      <w:pPr>
        <w:spacing w:after="0" w:line="240" w:lineRule="auto"/>
      </w:pPr>
      <w:r>
        <w:separator/>
      </w:r>
    </w:p>
  </w:footnote>
  <w:footnote w:type="continuationSeparator" w:id="0">
    <w:p w:rsidR="005E224B" w:rsidRDefault="005E224B" w:rsidP="00FF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2B8" w:rsidRDefault="003870EF" w:rsidP="003870EF">
    <w:pPr>
      <w:pStyle w:val="Header"/>
      <w:rPr>
        <w:rFonts w:ascii="Comic Sans MS" w:hAnsi="Comic Sans MS"/>
        <w:sz w:val="32"/>
        <w:szCs w:val="32"/>
      </w:rPr>
    </w:pPr>
    <w:r>
      <w:rPr>
        <w:rFonts w:ascii="Comic Sans MS" w:hAnsi="Comic Sans MS"/>
        <w:noProof/>
        <w:sz w:val="32"/>
        <w:szCs w:val="32"/>
        <w:lang w:eastAsia="en-GB"/>
      </w:rPr>
      <w:drawing>
        <wp:inline distT="0" distB="0" distL="0" distR="0" wp14:anchorId="18B1F0AF">
          <wp:extent cx="1343129" cy="638175"/>
          <wp:effectExtent l="0" t="0" r="952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642" cy="638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omic Sans MS" w:hAnsi="Comic Sans MS"/>
        <w:sz w:val="32"/>
        <w:szCs w:val="32"/>
      </w:rPr>
      <w:t xml:space="preserve">      </w:t>
    </w:r>
    <w:r w:rsidR="00A24C72">
      <w:rPr>
        <w:rFonts w:ascii="Comic Sans MS" w:hAnsi="Comic Sans MS"/>
        <w:sz w:val="32"/>
        <w:szCs w:val="32"/>
      </w:rPr>
      <w:t>Home Learning Year 6</w:t>
    </w:r>
  </w:p>
  <w:p w:rsidR="00FF02B8" w:rsidRDefault="00A24C72" w:rsidP="00FF02B8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 xml:space="preserve">Week </w:t>
    </w:r>
    <w:r w:rsidR="00FF66B2">
      <w:rPr>
        <w:rFonts w:ascii="Comic Sans MS" w:hAnsi="Comic Sans MS"/>
        <w:sz w:val="32"/>
        <w:szCs w:val="32"/>
      </w:rPr>
      <w:t>Beginning 23rd</w:t>
    </w:r>
    <w:r w:rsidR="00FF02B8">
      <w:rPr>
        <w:rFonts w:ascii="Comic Sans MS" w:hAnsi="Comic Sans MS"/>
        <w:sz w:val="32"/>
        <w:szCs w:val="32"/>
      </w:rPr>
      <w:t xml:space="preserve"> March 2020</w:t>
    </w:r>
  </w:p>
  <w:p w:rsidR="00FF02B8" w:rsidRPr="00FF02B8" w:rsidRDefault="00A24C72" w:rsidP="00FF02B8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>Miss Harv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B8"/>
    <w:rsid w:val="000B2941"/>
    <w:rsid w:val="001A415F"/>
    <w:rsid w:val="00221CE5"/>
    <w:rsid w:val="002A7EB7"/>
    <w:rsid w:val="003870EF"/>
    <w:rsid w:val="005E224B"/>
    <w:rsid w:val="006E5C28"/>
    <w:rsid w:val="007033AF"/>
    <w:rsid w:val="00740E07"/>
    <w:rsid w:val="00A24C72"/>
    <w:rsid w:val="00A41716"/>
    <w:rsid w:val="00BB3662"/>
    <w:rsid w:val="00BF33DB"/>
    <w:rsid w:val="00C4388D"/>
    <w:rsid w:val="00D2398A"/>
    <w:rsid w:val="00E45FB1"/>
    <w:rsid w:val="00E71371"/>
    <w:rsid w:val="00EF371E"/>
    <w:rsid w:val="00FF02B8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5FC03"/>
  <w15:docId w15:val="{50065CCB-19C7-427F-89C4-3B5D166C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2B8"/>
  </w:style>
  <w:style w:type="paragraph" w:styleId="Footer">
    <w:name w:val="footer"/>
    <w:basedOn w:val="Normal"/>
    <w:link w:val="FooterChar"/>
    <w:uiPriority w:val="99"/>
    <w:unhideWhenUsed/>
    <w:rsid w:val="00FF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2B8"/>
  </w:style>
  <w:style w:type="character" w:styleId="Hyperlink">
    <w:name w:val="Hyperlink"/>
    <w:basedOn w:val="DefaultParagraphFont"/>
    <w:uiPriority w:val="99"/>
    <w:unhideWhenUsed/>
    <w:rsid w:val="00A24C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topics/z2yycdm/articles/z2gk9qt" TargetMode="External"/><Relationship Id="rId13" Type="http://schemas.openxmlformats.org/officeDocument/2006/relationships/hyperlink" Target="https://mathsbot.com/" TargetMode="External"/><Relationship Id="rId18" Type="http://schemas.openxmlformats.org/officeDocument/2006/relationships/hyperlink" Target="https://www.hobbycraft.co.uk/ideas/kids/how-to-make-a-viking-shield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X655B4ISakg" TargetMode="External"/><Relationship Id="rId7" Type="http://schemas.openxmlformats.org/officeDocument/2006/relationships/hyperlink" Target="https://www.bbc.co.uk/bitesize/clips/zrpnvcw" TargetMode="External"/><Relationship Id="rId12" Type="http://schemas.openxmlformats.org/officeDocument/2006/relationships/hyperlink" Target="https://www.bbc.co.uk/bitesize/topics/zhrrd2p" TargetMode="External"/><Relationship Id="rId17" Type="http://schemas.openxmlformats.org/officeDocument/2006/relationships/hyperlink" Target="https://www.bbc.co.uk/bitesize/topics/zcwmtfr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bbc.co.uk/bitesize/topics/zvhhvcw/articles/zxg7y4j" TargetMode="External"/><Relationship Id="rId20" Type="http://schemas.openxmlformats.org/officeDocument/2006/relationships/hyperlink" Target="https://www.bbc.co.uk/teach/supermover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opmarks.co.uk/english-games/7-11-years/spelling-and-grammar" TargetMode="External"/><Relationship Id="rId24" Type="http://schemas.openxmlformats.org/officeDocument/2006/relationships/hyperlink" Target="https://www.topmarks.co.uk/maths-games/daily1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rimarysite-prod-sorted.s3.amazonaws.com/springcroft-primary-school/UploadedDocument/915522a464444cfa96a70bc9bdaee45d/ultimate-ks2-maths-sats-organiser-y6-daily-mini-videos-puzzles-for-y5.pdf" TargetMode="External"/><Relationship Id="rId23" Type="http://schemas.openxmlformats.org/officeDocument/2006/relationships/hyperlink" Target="https://mathsframe.co.uk/en/resources/resource/486/Y6-Arithmetic-Practice" TargetMode="External"/><Relationship Id="rId10" Type="http://schemas.openxmlformats.org/officeDocument/2006/relationships/hyperlink" Target="https://spellingframe.co.uk/-" TargetMode="External"/><Relationship Id="rId19" Type="http://schemas.openxmlformats.org/officeDocument/2006/relationships/hyperlink" Target="https://www.nhs.uk/change4life/activiti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teracyshed.com/vikingvillage.html" TargetMode="External"/><Relationship Id="rId14" Type="http://schemas.openxmlformats.org/officeDocument/2006/relationships/hyperlink" Target="https://www.bbc.co.uk/bitesize/topics/zghp34j" TargetMode="External"/><Relationship Id="rId22" Type="http://schemas.openxmlformats.org/officeDocument/2006/relationships/hyperlink" Target="https://readtheory.org/auth/login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6E44-6455-45C9-97FE-C835D15A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McCoy</dc:creator>
  <cp:lastModifiedBy>Michelle Harvey</cp:lastModifiedBy>
  <cp:revision>3</cp:revision>
  <dcterms:created xsi:type="dcterms:W3CDTF">2020-03-22T22:02:00Z</dcterms:created>
  <dcterms:modified xsi:type="dcterms:W3CDTF">2020-03-22T22:14:00Z</dcterms:modified>
</cp:coreProperties>
</file>